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D8F99" w14:textId="77777777" w:rsidR="00F16858" w:rsidRPr="00DC6252" w:rsidRDefault="001B1CFA" w:rsidP="000A0726">
      <w:pPr>
        <w:pStyle w:val="hmain"/>
        <w:spacing w:after="0" w:line="240" w:lineRule="auto"/>
        <w:ind w:left="2880" w:firstLine="720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Abdelrahman Moha</w:t>
      </w:r>
      <w:r w:rsidR="00F16858"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m</w:t>
      </w:r>
      <w:r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>med</w:t>
      </w:r>
      <w:r w:rsidR="00F90E0C" w:rsidRPr="00DC62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Tamim</w:t>
      </w:r>
    </w:p>
    <w:p w14:paraId="22313AFC" w14:textId="0545A47F" w:rsidR="00C512E7" w:rsidRPr="00C512E7" w:rsidRDefault="001E3DE7" w:rsidP="00C512E7">
      <w:pPr>
        <w:pStyle w:val="hmain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enver, CO</w:t>
      </w:r>
      <w:r w:rsidR="00FB1D34" w:rsidRPr="00DC6252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r w:rsidR="00A132DC">
        <w:rPr>
          <w:rFonts w:ascii="Arial Narrow" w:hAnsi="Arial Narrow" w:cs="Arial"/>
          <w:color w:val="000000" w:themeColor="text1"/>
          <w:sz w:val="24"/>
          <w:szCs w:val="24"/>
        </w:rPr>
        <w:t xml:space="preserve">(832) </w:t>
      </w:r>
      <w:r w:rsidR="00F16858" w:rsidRPr="00DC6252">
        <w:rPr>
          <w:rFonts w:ascii="Arial Narrow" w:hAnsi="Arial Narrow" w:cs="Arial"/>
          <w:color w:val="000000" w:themeColor="text1"/>
          <w:sz w:val="24"/>
          <w:szCs w:val="24"/>
        </w:rPr>
        <w:t>860-8102</w:t>
      </w:r>
      <w:r w:rsidR="00FB1D34" w:rsidRPr="00DC6252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hyperlink r:id="rId8" w:history="1">
        <w:r w:rsidR="00DB2A90" w:rsidRPr="00B3163D">
          <w:rPr>
            <w:rStyle w:val="Hyperlink"/>
            <w:rFonts w:ascii="Arial Narrow" w:hAnsi="Arial Narrow" w:cs="Arial"/>
            <w:sz w:val="24"/>
            <w:szCs w:val="24"/>
          </w:rPr>
          <w:t>abdelrahmanmtamim@gmail.com</w:t>
        </w:r>
      </w:hyperlink>
      <w:r w:rsidR="00DB2A90">
        <w:rPr>
          <w:rFonts w:ascii="Arial Narrow" w:hAnsi="Arial Narrow" w:cs="Arial"/>
          <w:color w:val="000000" w:themeColor="text1"/>
          <w:sz w:val="24"/>
          <w:szCs w:val="24"/>
        </w:rPr>
        <w:t xml:space="preserve"> | </w:t>
      </w:r>
      <w:hyperlink r:id="rId9" w:history="1">
        <w:r w:rsidR="00C512E7" w:rsidRPr="00AF70FA">
          <w:rPr>
            <w:rStyle w:val="Hyperlink"/>
            <w:rFonts w:ascii="Arial Narrow" w:hAnsi="Arial Narrow" w:cs="Arial"/>
            <w:sz w:val="24"/>
            <w:szCs w:val="24"/>
          </w:rPr>
          <w:t>https://www.abtamim.com/</w:t>
        </w:r>
      </w:hyperlink>
      <w:r w:rsidR="00C512E7">
        <w:rPr>
          <w:rFonts w:ascii="Arial Narrow" w:hAnsi="Arial Narrow" w:cs="Arial"/>
          <w:sz w:val="24"/>
          <w:szCs w:val="24"/>
        </w:rPr>
        <w:t xml:space="preserve"> </w:t>
      </w:r>
    </w:p>
    <w:p w14:paraId="31CAF230" w14:textId="77777777" w:rsidR="00DB2A90" w:rsidRPr="00925456" w:rsidRDefault="00DB2A90" w:rsidP="00DB2A90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 w:rsidRPr="00925456">
        <w:rPr>
          <w:rFonts w:ascii="Arial Narrow" w:eastAsia="Times New Roman" w:hAnsi="Arial Narrow" w:cs="Arial"/>
          <w:sz w:val="24"/>
          <w:szCs w:val="24"/>
        </w:rPr>
        <w:t>Summary</w:t>
      </w:r>
    </w:p>
    <w:p w14:paraId="51B9EA43" w14:textId="77777777" w:rsidR="00DB2A90" w:rsidRPr="0094514B" w:rsidRDefault="00514DE3" w:rsidP="00DB2A90">
      <w:pPr>
        <w:rPr>
          <w:rFonts w:ascii="Arial" w:hAnsi="Arial" w:cs="Arial"/>
          <w:lang w:eastAsia="en-GB"/>
        </w:rPr>
      </w:pPr>
      <w:r>
        <w:rPr>
          <w:rFonts w:ascii="Arial" w:hAnsi="Arial" w:cs="Arial"/>
        </w:rPr>
        <w:pict w14:anchorId="67F15EB3">
          <v:rect id="_x0000_i1025" style="width:451.3pt;height:4pt" o:hralign="center" o:hrstd="t" o:hrnoshade="t" o:hr="t" fillcolor="#599ad1" stroked="f"/>
        </w:pict>
      </w:r>
    </w:p>
    <w:p w14:paraId="47C8215A" w14:textId="7712CA41" w:rsidR="00DB2A90" w:rsidRPr="00B62515" w:rsidRDefault="00DB2A90" w:rsidP="00B62515">
      <w:pPr>
        <w:pStyle w:val="mainparagraphtitle"/>
        <w:rPr>
          <w:rFonts w:ascii="Arial Narrow" w:hAnsi="Arial Narrow"/>
          <w:color w:val="000000" w:themeColor="text1"/>
          <w:sz w:val="24"/>
          <w:szCs w:val="24"/>
        </w:rPr>
      </w:pPr>
      <w:r w:rsidRPr="000C79E1">
        <w:rPr>
          <w:rFonts w:ascii="Arial Narrow" w:hAnsi="Arial Narrow"/>
          <w:color w:val="000000" w:themeColor="text1"/>
          <w:sz w:val="24"/>
          <w:szCs w:val="24"/>
        </w:rPr>
        <w:t>Web developer specialized in front end development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 xml:space="preserve"> with 3 years of experience using HTML, CSS, JavaScript</w:t>
      </w:r>
      <w:r w:rsidR="0040682B" w:rsidRPr="000C79E1"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>ReactJS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. Well-versed in a numerous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 xml:space="preserve"> JavaScript framework (Angular and 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React</w:t>
      </w:r>
      <w:r w:rsidR="0027363D" w:rsidRPr="000C79E1">
        <w:rPr>
          <w:rFonts w:ascii="Arial Narrow" w:hAnsi="Arial Narrow"/>
          <w:color w:val="000000" w:themeColor="text1"/>
          <w:sz w:val="24"/>
          <w:szCs w:val="24"/>
        </w:rPr>
        <w:t>JS)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9C0996" w:rsidRPr="000C79E1">
        <w:rPr>
          <w:rFonts w:ascii="Arial Narrow" w:hAnsi="Arial Narrow"/>
          <w:color w:val="000000" w:themeColor="text1"/>
          <w:sz w:val="24"/>
          <w:szCs w:val="24"/>
        </w:rPr>
        <w:t>Master of Science in Computer Systems Technology</w:t>
      </w:r>
      <w:r w:rsidRPr="000C79E1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F914B8A" w14:textId="77777777" w:rsidR="00554522" w:rsidRPr="00DC6252" w:rsidRDefault="00554522" w:rsidP="00554522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 w:rsidRPr="00DC6252">
        <w:rPr>
          <w:rFonts w:ascii="Arial Narrow" w:eastAsia="Times New Roman" w:hAnsi="Arial Narrow" w:cs="Arial"/>
          <w:sz w:val="24"/>
          <w:szCs w:val="24"/>
        </w:rPr>
        <w:t>Education</w:t>
      </w:r>
    </w:p>
    <w:p w14:paraId="340BDC1A" w14:textId="77777777" w:rsidR="00554522" w:rsidRPr="00DC6252" w:rsidRDefault="00514DE3" w:rsidP="00554522">
      <w:pPr>
        <w:rPr>
          <w:rFonts w:ascii="Arial Narrow" w:hAnsi="Arial Narrow" w:cs="Arial"/>
          <w:lang w:eastAsia="en-GB"/>
        </w:rPr>
      </w:pPr>
      <w:r>
        <w:rPr>
          <w:rFonts w:ascii="Arial Narrow" w:hAnsi="Arial Narrow" w:cs="Arial"/>
        </w:rPr>
        <w:pict w14:anchorId="5F7345FD">
          <v:rect id="_x0000_i1026" style="width:451.3pt;height:4pt" o:hralign="center" o:hrstd="t" o:hrnoshade="t" o:hr="t" fillcolor="#599ad1" stroked="f"/>
        </w:pict>
      </w:r>
    </w:p>
    <w:p w14:paraId="249E97A4" w14:textId="16B1A7E1" w:rsidR="0022501F" w:rsidRPr="00DC6252" w:rsidRDefault="0022501F" w:rsidP="001E3255">
      <w:pPr>
        <w:pStyle w:val="schoolname1"/>
        <w:rPr>
          <w:rFonts w:ascii="Arial Narrow" w:hAnsi="Arial Narrow" w:cs="Arial"/>
        </w:rPr>
      </w:pPr>
      <w:r w:rsidRPr="00DC6252">
        <w:rPr>
          <w:rFonts w:ascii="Arial Narrow" w:hAnsi="Arial Narrow" w:cs="Arial"/>
          <w:b w:val="0"/>
        </w:rPr>
        <w:t xml:space="preserve">Louisiana </w:t>
      </w:r>
      <w:r w:rsidR="00DC6252" w:rsidRPr="00DC6252">
        <w:rPr>
          <w:rFonts w:ascii="Arial Narrow" w:hAnsi="Arial Narrow" w:cs="Arial"/>
          <w:b w:val="0"/>
        </w:rPr>
        <w:t>State</w:t>
      </w:r>
      <w:r w:rsidRPr="00DC6252">
        <w:rPr>
          <w:rFonts w:ascii="Arial Narrow" w:hAnsi="Arial Narrow" w:cs="Arial"/>
          <w:b w:val="0"/>
        </w:rPr>
        <w:t xml:space="preserve"> University Shreveport, Shreveport, </w:t>
      </w:r>
      <w:r w:rsidR="00634DB1" w:rsidRPr="00DC6252">
        <w:rPr>
          <w:rFonts w:ascii="Arial Narrow" w:hAnsi="Arial Narrow" w:cs="Arial"/>
          <w:b w:val="0"/>
        </w:rPr>
        <w:t>LA</w:t>
      </w:r>
    </w:p>
    <w:p w14:paraId="2F54206B" w14:textId="3231075B" w:rsidR="00F57B9D" w:rsidRDefault="00DC6252" w:rsidP="00DC6252">
      <w:pPr>
        <w:pStyle w:val="schoolname1"/>
        <w:rPr>
          <w:rFonts w:ascii="Arial Narrow" w:hAnsi="Arial Narrow" w:cs="Arial"/>
        </w:rPr>
      </w:pPr>
      <w:r w:rsidRPr="00B62515">
        <w:rPr>
          <w:rFonts w:ascii="Arial Narrow" w:hAnsi="Arial Narrow" w:cs="Arial"/>
          <w:b w:val="0"/>
          <w:bCs/>
        </w:rPr>
        <w:t>Master</w:t>
      </w:r>
      <w:r w:rsidR="00422D7C" w:rsidRPr="00B62515">
        <w:rPr>
          <w:rFonts w:ascii="Arial Narrow" w:hAnsi="Arial Narrow" w:cs="Arial"/>
          <w:b w:val="0"/>
          <w:bCs/>
        </w:rPr>
        <w:t xml:space="preserve"> of </w:t>
      </w:r>
      <w:r w:rsidRPr="00B62515">
        <w:rPr>
          <w:rFonts w:ascii="Arial Narrow" w:hAnsi="Arial Narrow" w:cs="Arial"/>
          <w:b w:val="0"/>
          <w:bCs/>
        </w:rPr>
        <w:t>Science</w:t>
      </w:r>
      <w:r w:rsidR="00422D7C" w:rsidRPr="00DC6252">
        <w:rPr>
          <w:rFonts w:ascii="Arial Narrow" w:hAnsi="Arial Narrow" w:cs="Arial"/>
        </w:rPr>
        <w:tab/>
      </w:r>
      <w:r w:rsidR="00422D7C" w:rsidRPr="00DC6252">
        <w:rPr>
          <w:rFonts w:ascii="Arial Narrow" w:hAnsi="Arial Narrow" w:cs="Arial"/>
        </w:rPr>
        <w:tab/>
      </w:r>
      <w:r w:rsidR="00422D7C"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  <w:b w:val="0"/>
        </w:rPr>
        <w:tab/>
        <w:t xml:space="preserve">  </w:t>
      </w:r>
      <w:r w:rsidRPr="00DC6252">
        <w:rPr>
          <w:rFonts w:ascii="Arial Narrow" w:hAnsi="Arial Narrow" w:cs="Arial"/>
        </w:rPr>
        <w:t xml:space="preserve"> 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="00E859E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DC6252">
        <w:rPr>
          <w:rFonts w:ascii="Arial Narrow" w:hAnsi="Arial Narrow" w:cs="Arial"/>
        </w:rPr>
        <w:t>May 2018</w:t>
      </w:r>
    </w:p>
    <w:p w14:paraId="7538A7CF" w14:textId="74BD6B04" w:rsidR="003010C1" w:rsidRPr="00B62515" w:rsidRDefault="003010C1" w:rsidP="001E3255">
      <w:pPr>
        <w:pStyle w:val="schoolname1"/>
        <w:rPr>
          <w:rFonts w:ascii="Arial Narrow" w:hAnsi="Arial Narrow" w:cs="Arial"/>
          <w:b w:val="0"/>
          <w:bCs/>
        </w:rPr>
      </w:pPr>
      <w:r w:rsidRPr="00B62515">
        <w:rPr>
          <w:rFonts w:ascii="Arial Narrow" w:hAnsi="Arial Narrow" w:cs="Arial"/>
          <w:b w:val="0"/>
          <w:bCs/>
        </w:rPr>
        <w:t>Computer System</w:t>
      </w:r>
      <w:r w:rsidR="00465BB5" w:rsidRPr="00B62515">
        <w:rPr>
          <w:rFonts w:ascii="Arial Narrow" w:hAnsi="Arial Narrow" w:cs="Arial"/>
          <w:b w:val="0"/>
          <w:bCs/>
        </w:rPr>
        <w:t>s</w:t>
      </w:r>
      <w:r w:rsidRPr="00B62515">
        <w:rPr>
          <w:rFonts w:ascii="Arial Narrow" w:hAnsi="Arial Narrow" w:cs="Arial"/>
          <w:b w:val="0"/>
          <w:bCs/>
        </w:rPr>
        <w:t xml:space="preserve"> </w:t>
      </w:r>
      <w:r w:rsidR="001E3255" w:rsidRPr="00B62515">
        <w:rPr>
          <w:rFonts w:ascii="Arial Narrow" w:hAnsi="Arial Narrow" w:cs="Arial"/>
          <w:b w:val="0"/>
          <w:bCs/>
        </w:rPr>
        <w:t>T</w:t>
      </w:r>
      <w:r w:rsidRPr="00B62515">
        <w:rPr>
          <w:rFonts w:ascii="Arial Narrow" w:hAnsi="Arial Narrow" w:cs="Arial"/>
          <w:b w:val="0"/>
          <w:bCs/>
        </w:rPr>
        <w:t>echnology</w:t>
      </w:r>
    </w:p>
    <w:p w14:paraId="496C6989" w14:textId="77777777" w:rsidR="00F57B9D" w:rsidRPr="00DC6252" w:rsidRDefault="00554522" w:rsidP="003E3CFF">
      <w:pPr>
        <w:pStyle w:val="schoolname1"/>
        <w:rPr>
          <w:rFonts w:ascii="Arial Narrow" w:hAnsi="Arial Narrow" w:cs="Arial"/>
        </w:rPr>
      </w:pPr>
      <w:r w:rsidRPr="00DC6252">
        <w:rPr>
          <w:rFonts w:ascii="Arial Narrow" w:hAnsi="Arial Narrow" w:cs="Arial"/>
        </w:rPr>
        <w:t xml:space="preserve"> </w:t>
      </w:r>
    </w:p>
    <w:p w14:paraId="6DF29BE8" w14:textId="22057654" w:rsidR="002D0960" w:rsidRPr="00DC6252" w:rsidRDefault="00634DB1" w:rsidP="00DC6252">
      <w:pPr>
        <w:pStyle w:val="schoolname1"/>
        <w:rPr>
          <w:rFonts w:ascii="Arial Narrow" w:hAnsi="Arial Narrow" w:cs="Arial"/>
        </w:rPr>
      </w:pPr>
      <w:r w:rsidRPr="00DC6252">
        <w:rPr>
          <w:rFonts w:ascii="Arial Narrow" w:hAnsi="Arial Narrow" w:cs="Arial"/>
          <w:b w:val="0"/>
        </w:rPr>
        <w:t>ElShorok Institute, Cairo, Egypt</w:t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  <w:r w:rsidRPr="00DC6252">
        <w:rPr>
          <w:rFonts w:ascii="Arial Narrow" w:hAnsi="Arial Narrow" w:cs="Arial"/>
        </w:rPr>
        <w:tab/>
      </w:r>
    </w:p>
    <w:p w14:paraId="46993867" w14:textId="5CC8D3F4" w:rsidR="00DC6252" w:rsidRPr="00DC6252" w:rsidRDefault="00F16858" w:rsidP="00DC6252">
      <w:pPr>
        <w:pStyle w:val="schoolname1"/>
        <w:rPr>
          <w:rFonts w:ascii="Arial Narrow" w:hAnsi="Arial Narrow" w:cs="Arial"/>
        </w:rPr>
      </w:pPr>
      <w:r w:rsidRPr="00B62515">
        <w:rPr>
          <w:rFonts w:ascii="Arial Narrow" w:hAnsi="Arial Narrow" w:cs="Arial"/>
          <w:b w:val="0"/>
          <w:bCs/>
        </w:rPr>
        <w:t xml:space="preserve">Bachelor </w:t>
      </w:r>
      <w:r w:rsidR="00F57B9D" w:rsidRPr="00B62515">
        <w:rPr>
          <w:rFonts w:ascii="Arial Narrow" w:hAnsi="Arial Narrow" w:cs="Arial"/>
          <w:b w:val="0"/>
          <w:bCs/>
        </w:rPr>
        <w:t>of</w:t>
      </w:r>
      <w:r w:rsidRPr="00B62515">
        <w:rPr>
          <w:rFonts w:ascii="Arial Narrow" w:hAnsi="Arial Narrow" w:cs="Arial"/>
          <w:b w:val="0"/>
          <w:bCs/>
        </w:rPr>
        <w:t xml:space="preserve"> </w:t>
      </w:r>
      <w:r w:rsidR="00DC6252" w:rsidRPr="00B62515">
        <w:rPr>
          <w:rFonts w:ascii="Arial Narrow" w:hAnsi="Arial Narrow" w:cs="Arial"/>
          <w:b w:val="0"/>
          <w:bCs/>
        </w:rPr>
        <w:t>S</w:t>
      </w:r>
      <w:r w:rsidRPr="00B62515">
        <w:rPr>
          <w:rFonts w:ascii="Arial Narrow" w:hAnsi="Arial Narrow" w:cs="Arial"/>
          <w:b w:val="0"/>
          <w:bCs/>
        </w:rPr>
        <w:t>cience</w:t>
      </w:r>
      <w:r w:rsidR="00DC6252" w:rsidRPr="00DC6252">
        <w:rPr>
          <w:rFonts w:ascii="Arial Narrow" w:hAnsi="Arial Narrow" w:cs="Arial"/>
        </w:rPr>
        <w:t xml:space="preserve">   </w:t>
      </w:r>
      <w:r w:rsidR="00DC6252" w:rsidRPr="00DC6252">
        <w:rPr>
          <w:rFonts w:ascii="Arial Narrow" w:hAnsi="Arial Narrow" w:cs="Arial"/>
        </w:rPr>
        <w:tab/>
        <w:t xml:space="preserve"> </w:t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</w:r>
      <w:r w:rsidR="00DC6252" w:rsidRPr="00DC6252">
        <w:rPr>
          <w:rFonts w:ascii="Arial Narrow" w:hAnsi="Arial Narrow" w:cs="Arial"/>
        </w:rPr>
        <w:tab/>
        <w:t xml:space="preserve">      </w:t>
      </w:r>
      <w:r w:rsidR="00DC6252">
        <w:rPr>
          <w:rFonts w:ascii="Arial Narrow" w:hAnsi="Arial Narrow" w:cs="Arial"/>
        </w:rPr>
        <w:tab/>
        <w:t xml:space="preserve">            </w:t>
      </w:r>
      <w:r w:rsidR="00DC6252" w:rsidRPr="00DC6252">
        <w:rPr>
          <w:rFonts w:ascii="Arial Narrow" w:hAnsi="Arial Narrow" w:cs="Arial"/>
        </w:rPr>
        <w:t xml:space="preserve"> June 2013</w:t>
      </w:r>
    </w:p>
    <w:p w14:paraId="252F0862" w14:textId="4EA69F89" w:rsidR="002D0960" w:rsidRPr="00B62515" w:rsidRDefault="00DC6252" w:rsidP="00634DB1">
      <w:pPr>
        <w:pStyle w:val="schoolname1"/>
        <w:rPr>
          <w:rFonts w:ascii="Arial Narrow" w:hAnsi="Arial Narrow" w:cs="Arial"/>
          <w:b w:val="0"/>
          <w:bCs/>
        </w:rPr>
      </w:pPr>
      <w:r w:rsidRPr="00B62515">
        <w:rPr>
          <w:rFonts w:ascii="Arial Narrow" w:hAnsi="Arial Narrow" w:cs="Arial"/>
          <w:b w:val="0"/>
          <w:bCs/>
        </w:rPr>
        <w:t>Computer Science</w:t>
      </w:r>
    </w:p>
    <w:p w14:paraId="7D1B44B1" w14:textId="77777777" w:rsidR="002D0960" w:rsidRPr="00DC6252" w:rsidRDefault="002D0960" w:rsidP="002D0960">
      <w:pPr>
        <w:pStyle w:val="titleparagraph"/>
        <w:rPr>
          <w:rFonts w:ascii="Arial Narrow" w:hAnsi="Arial Narrow" w:cs="Arial"/>
          <w:sz w:val="24"/>
          <w:szCs w:val="24"/>
        </w:rPr>
      </w:pPr>
      <w:r w:rsidRPr="00DC6252">
        <w:rPr>
          <w:rFonts w:ascii="Arial Narrow" w:hAnsi="Arial Narrow" w:cs="Arial"/>
          <w:sz w:val="24"/>
          <w:szCs w:val="24"/>
        </w:rPr>
        <w:t>Skills</w:t>
      </w:r>
    </w:p>
    <w:p w14:paraId="1A2729B9" w14:textId="77777777" w:rsidR="002D0960" w:rsidRPr="00DC6252" w:rsidRDefault="00514DE3" w:rsidP="002D096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69AF173C">
          <v:rect id="_x0000_i1027" style="width:451.3pt;height:4pt;mso-position-vertical:absolute" o:hralign="center" o:hrstd="t" o:hrnoshade="t" o:hr="t" fillcolor="#599ad1" stroked="f"/>
        </w:pict>
      </w:r>
    </w:p>
    <w:p w14:paraId="759E57F2" w14:textId="73AADE81" w:rsidR="00BC5227" w:rsidRPr="00BC5227" w:rsidRDefault="00BC5227" w:rsidP="00BC5227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Framework</w:t>
      </w:r>
      <w:r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b/>
          <w:bCs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>ReactJS and Bootstrap</w:t>
      </w:r>
    </w:p>
    <w:p w14:paraId="6B785594" w14:textId="588D0AF3" w:rsidR="002D0960" w:rsidRPr="00DC6252" w:rsidRDefault="002D0960" w:rsidP="00B2606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Programming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b/>
          <w:bCs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 xml:space="preserve">CSS/CSS3, HTML/HTML5, </w:t>
      </w:r>
      <w:r w:rsidR="00DB2A90" w:rsidRPr="00DC6252">
        <w:rPr>
          <w:rFonts w:ascii="Arial Narrow" w:hAnsi="Arial Narrow"/>
          <w:shd w:val="clear" w:color="auto" w:fill="FFFFFF"/>
        </w:rPr>
        <w:t>JavaScript</w:t>
      </w:r>
      <w:r w:rsidR="00CD6C9C" w:rsidRPr="00DC6252">
        <w:rPr>
          <w:rFonts w:ascii="Arial Narrow" w:hAnsi="Arial Narrow"/>
          <w:shd w:val="clear" w:color="auto" w:fill="FFFFFF"/>
        </w:rPr>
        <w:t>,</w:t>
      </w:r>
      <w:r w:rsidRPr="00DC6252">
        <w:rPr>
          <w:rFonts w:ascii="Arial Narrow" w:hAnsi="Arial Narrow"/>
          <w:shd w:val="clear" w:color="auto" w:fill="FFFFFF"/>
        </w:rPr>
        <w:t xml:space="preserve"> JQuery</w:t>
      </w:r>
    </w:p>
    <w:p w14:paraId="4E7964BD" w14:textId="30222CC2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Web Designing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Dreamweaver</w:t>
      </w:r>
    </w:p>
    <w:p w14:paraId="221A964F" w14:textId="24D23AB0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Data Science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Apache Spark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and </w:t>
      </w:r>
      <w:r w:rsidRPr="00DC6252">
        <w:rPr>
          <w:rFonts w:ascii="Arial Narrow" w:hAnsi="Arial Narrow"/>
          <w:shd w:val="clear" w:color="auto" w:fill="FFFFFF"/>
        </w:rPr>
        <w:t>Data Mining (Using Weka)</w:t>
      </w:r>
    </w:p>
    <w:p w14:paraId="7105118A" w14:textId="5341F7F4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Network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eastAsia="Arial" w:hAnsi="Arial Narrow" w:cs="Arial"/>
          <w:shd w:val="clear" w:color="auto" w:fill="FFFFFF"/>
        </w:rPr>
        <w:t xml:space="preserve"> </w:t>
      </w:r>
      <w:r w:rsidRPr="00DC6252">
        <w:rPr>
          <w:rFonts w:ascii="Arial Narrow" w:hAnsi="Arial Narrow"/>
          <w:shd w:val="clear" w:color="auto" w:fill="FFFFFF"/>
        </w:rPr>
        <w:t>CCNA and Network Security</w:t>
      </w:r>
    </w:p>
    <w:p w14:paraId="6A7EC7DA" w14:textId="4F3E08E5" w:rsidR="002D0960" w:rsidRPr="00DC6252" w:rsidRDefault="002D0960" w:rsidP="002D0960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Microsoft Applications</w:t>
      </w:r>
      <w:r w:rsidR="001E3255">
        <w:rPr>
          <w:rFonts w:ascii="Arial Narrow" w:hAnsi="Arial Narrow"/>
          <w:shd w:val="clear" w:color="auto" w:fill="FFFFFF"/>
        </w:rPr>
        <w:t xml:space="preserve">: </w:t>
      </w:r>
      <w:r w:rsidRPr="00DC6252">
        <w:rPr>
          <w:rFonts w:ascii="Arial Narrow" w:hAnsi="Arial Narrow"/>
          <w:shd w:val="clear" w:color="auto" w:fill="FFFFFF"/>
        </w:rPr>
        <w:t>Word, Exce</w:t>
      </w:r>
      <w:r w:rsidR="001E3255">
        <w:rPr>
          <w:rFonts w:ascii="Arial Narrow" w:hAnsi="Arial Narrow"/>
          <w:shd w:val="clear" w:color="auto" w:fill="FFFFFF"/>
        </w:rPr>
        <w:t xml:space="preserve">l, </w:t>
      </w:r>
      <w:r w:rsidR="00DB2A90">
        <w:rPr>
          <w:rFonts w:ascii="Arial Narrow" w:hAnsi="Arial Narrow"/>
          <w:shd w:val="clear" w:color="auto" w:fill="FFFFFF"/>
        </w:rPr>
        <w:t>PowerPoint</w:t>
      </w:r>
      <w:r w:rsidR="001E3255">
        <w:rPr>
          <w:rFonts w:ascii="Arial Narrow" w:hAnsi="Arial Narrow"/>
          <w:shd w:val="clear" w:color="auto" w:fill="FFFFFF"/>
        </w:rPr>
        <w:t>, Visio, Outlook</w:t>
      </w:r>
    </w:p>
    <w:p w14:paraId="18615964" w14:textId="6A665DBA" w:rsidR="002D0960" w:rsidRDefault="002D0960" w:rsidP="00B6251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 w:rsidRPr="00DC6252">
        <w:rPr>
          <w:rFonts w:ascii="Arial Narrow" w:hAnsi="Arial Narrow"/>
          <w:b/>
          <w:bCs/>
          <w:shd w:val="clear" w:color="auto" w:fill="FFFFFF"/>
        </w:rPr>
        <w:t>Operating Systems</w:t>
      </w:r>
      <w:r w:rsidR="001E3255">
        <w:rPr>
          <w:rFonts w:ascii="Arial Narrow" w:hAnsi="Arial Narrow"/>
          <w:b/>
          <w:bCs/>
          <w:shd w:val="clear" w:color="auto" w:fill="FFFFFF"/>
        </w:rPr>
        <w:t>:</w:t>
      </w:r>
      <w:r w:rsidRPr="00DC6252">
        <w:rPr>
          <w:rFonts w:ascii="Arial Narrow" w:hAnsi="Arial Narrow"/>
          <w:shd w:val="clear" w:color="auto" w:fill="FFFFFF"/>
        </w:rPr>
        <w:t xml:space="preserve"> Windows, Linux and Macintosh.</w:t>
      </w:r>
    </w:p>
    <w:p w14:paraId="74268BB3" w14:textId="17963009" w:rsidR="00BC0EB5" w:rsidRDefault="00BC0EB5" w:rsidP="00BC0EB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>Version Control:</w:t>
      </w:r>
      <w:r w:rsidRPr="00DC6252">
        <w:rPr>
          <w:rFonts w:ascii="Arial Narrow" w:hAnsi="Arial Narrow"/>
          <w:shd w:val="clear" w:color="auto" w:fill="FFFFFF"/>
        </w:rPr>
        <w:t xml:space="preserve"> </w:t>
      </w:r>
      <w:r w:rsidR="001E3DE7">
        <w:rPr>
          <w:rFonts w:ascii="Arial Narrow" w:hAnsi="Arial Narrow"/>
          <w:shd w:val="clear" w:color="auto" w:fill="FFFFFF"/>
        </w:rPr>
        <w:t>GitHub</w:t>
      </w:r>
    </w:p>
    <w:p w14:paraId="1922CC69" w14:textId="2B6C3C8C" w:rsidR="00BC0EB5" w:rsidRPr="00B62515" w:rsidRDefault="00BC0EB5" w:rsidP="00BC0EB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 Narrow" w:eastAsia="Arial" w:hAnsi="Arial Narrow" w:cs="Arial"/>
          <w:shd w:val="clear" w:color="auto" w:fill="FFFFFF"/>
        </w:rPr>
      </w:pPr>
      <w:r>
        <w:rPr>
          <w:rFonts w:ascii="Arial Narrow" w:hAnsi="Arial Narrow"/>
          <w:b/>
          <w:bCs/>
          <w:shd w:val="clear" w:color="auto" w:fill="FFFFFF"/>
        </w:rPr>
        <w:t>Content Management Systems:</w:t>
      </w:r>
      <w:r w:rsidRPr="00DC6252">
        <w:rPr>
          <w:rFonts w:ascii="Arial Narrow" w:hAnsi="Arial Narrow"/>
          <w:shd w:val="clear" w:color="auto" w:fill="FFFFFF"/>
        </w:rPr>
        <w:t xml:space="preserve"> </w:t>
      </w:r>
      <w:r>
        <w:rPr>
          <w:rFonts w:ascii="Arial Narrow" w:hAnsi="Arial Narrow"/>
          <w:shd w:val="clear" w:color="auto" w:fill="FFFFFF"/>
        </w:rPr>
        <w:t>Wordpress</w:t>
      </w:r>
    </w:p>
    <w:p w14:paraId="4F66B5D1" w14:textId="77777777" w:rsidR="00671278" w:rsidRPr="00DC6252" w:rsidRDefault="00671278" w:rsidP="00671278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bookmarkStart w:id="0" w:name="OLE_LINK1"/>
      <w:r w:rsidRPr="00DC6252">
        <w:rPr>
          <w:rFonts w:ascii="Arial Narrow" w:eastAsia="Times New Roman" w:hAnsi="Arial Narrow" w:cs="Arial"/>
          <w:sz w:val="24"/>
          <w:szCs w:val="24"/>
        </w:rPr>
        <w:t>Professional Experience</w:t>
      </w:r>
    </w:p>
    <w:p w14:paraId="3E16D42A" w14:textId="77777777" w:rsidR="00A348AB" w:rsidRDefault="00514DE3" w:rsidP="00A348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6450F03F">
          <v:rect id="_x0000_i1028" style="width:451.3pt;height:4pt" o:hralign="center" o:hrstd="t" o:hrnoshade="t" o:hr="t" fillcolor="#599ad1" stroked="f"/>
        </w:pict>
      </w:r>
    </w:p>
    <w:p w14:paraId="41D94443" w14:textId="090EA76D" w:rsidR="003C5B2A" w:rsidRPr="00DC6252" w:rsidRDefault="003C5B2A" w:rsidP="003C5B2A">
      <w:pPr>
        <w:pStyle w:val="liste"/>
        <w:numPr>
          <w:ilvl w:val="0"/>
          <w:numId w:val="0"/>
        </w:numPr>
        <w:rPr>
          <w:rFonts w:ascii="Arial Narrow" w:hAnsi="Arial Narrow" w:cs="Arial"/>
          <w:b/>
          <w:bCs/>
          <w:sz w:val="24"/>
          <w:szCs w:val="24"/>
          <w:lang w:eastAsia="en-GB"/>
        </w:rPr>
      </w:pP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Front-End Web Developer </w:t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ab/>
        <w:t xml:space="preserve">     </w:t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ab/>
      </w:r>
      <w:r w:rsidR="00E859E6">
        <w:rPr>
          <w:rFonts w:ascii="Arial Narrow" w:hAnsi="Arial Narrow" w:cs="Arial"/>
          <w:b/>
          <w:bCs/>
          <w:sz w:val="24"/>
          <w:szCs w:val="24"/>
          <w:lang w:eastAsia="en-GB"/>
        </w:rPr>
        <w:tab/>
        <w:t xml:space="preserve">    </w:t>
      </w:r>
      <w:r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January 2014</w:t>
      </w:r>
      <w:r w:rsidRPr="00DC6252">
        <w:rPr>
          <w:rFonts w:ascii="Arial Narrow" w:hAnsi="Arial Narrow" w:cs="Arial"/>
          <w:b/>
          <w:bCs/>
          <w:sz w:val="24"/>
          <w:szCs w:val="24"/>
          <w:lang w:eastAsia="en-GB"/>
        </w:rPr>
        <w:t xml:space="preserve"> – December 2016</w:t>
      </w:r>
    </w:p>
    <w:p w14:paraId="471C95C8" w14:textId="5AD0EF2A" w:rsidR="003C5B2A" w:rsidRPr="00DC6252" w:rsidRDefault="003C5B2A" w:rsidP="00957C2F">
      <w:pPr>
        <w:pStyle w:val="liste"/>
        <w:numPr>
          <w:ilvl w:val="0"/>
          <w:numId w:val="0"/>
        </w:numPr>
        <w:rPr>
          <w:rFonts w:ascii="Arial Narrow" w:hAnsi="Arial Narrow" w:cs="Arial"/>
          <w:bCs/>
          <w:sz w:val="24"/>
          <w:szCs w:val="24"/>
          <w:lang w:eastAsia="en-GB"/>
        </w:rPr>
      </w:pPr>
      <w:r>
        <w:rPr>
          <w:rFonts w:ascii="Arial Narrow" w:hAnsi="Arial Narrow" w:cs="Arial"/>
          <w:bCs/>
          <w:sz w:val="24"/>
          <w:szCs w:val="24"/>
          <w:lang w:eastAsia="en-GB"/>
        </w:rPr>
        <w:t>TVET</w:t>
      </w:r>
      <w:r w:rsidRPr="00DC6252">
        <w:rPr>
          <w:rFonts w:ascii="Arial Narrow" w:hAnsi="Arial Narrow" w:cs="Arial"/>
          <w:bCs/>
          <w:sz w:val="24"/>
          <w:szCs w:val="24"/>
          <w:lang w:eastAsia="en-GB"/>
        </w:rPr>
        <w:t xml:space="preserve"> Corporation</w:t>
      </w:r>
    </w:p>
    <w:p w14:paraId="110C22AE" w14:textId="45C6EA61" w:rsidR="00957C2F" w:rsidRPr="00957C2F" w:rsidRDefault="00957C2F" w:rsidP="000665DD">
      <w:pPr>
        <w:pStyle w:val="liste"/>
        <w:numPr>
          <w:ilvl w:val="0"/>
          <w:numId w:val="48"/>
        </w:numPr>
        <w:rPr>
          <w:rFonts w:ascii="Arial Narrow" w:hAnsi="Arial Narrow" w:cs="Arial"/>
        </w:rPr>
      </w:pPr>
      <w:r w:rsidRPr="00957C2F">
        <w:rPr>
          <w:rFonts w:ascii="Arial Narrow" w:hAnsi="Arial Narrow" w:cs="Arial"/>
          <w:sz w:val="22"/>
          <w:lang w:eastAsia="en-GB"/>
        </w:rPr>
        <w:t xml:space="preserve">Front-End Web Developer responsible </w:t>
      </w:r>
      <w:r w:rsidR="00A41560">
        <w:rPr>
          <w:rFonts w:ascii="Arial Narrow" w:hAnsi="Arial Narrow" w:cs="Arial"/>
          <w:sz w:val="22"/>
          <w:lang w:eastAsia="en-GB"/>
        </w:rPr>
        <w:t>for</w:t>
      </w:r>
      <w:r w:rsidRPr="00957C2F">
        <w:rPr>
          <w:rFonts w:ascii="Arial Narrow" w:hAnsi="Arial Narrow" w:cs="Arial"/>
          <w:sz w:val="22"/>
          <w:lang w:eastAsia="en-GB"/>
        </w:rPr>
        <w:t xml:space="preserve"> build</w:t>
      </w:r>
      <w:r w:rsidR="00A41560">
        <w:rPr>
          <w:rFonts w:ascii="Arial Narrow" w:hAnsi="Arial Narrow" w:cs="Arial"/>
          <w:sz w:val="22"/>
          <w:lang w:eastAsia="en-GB"/>
        </w:rPr>
        <w:t>ing</w:t>
      </w:r>
      <w:r w:rsidRPr="00957C2F">
        <w:rPr>
          <w:rFonts w:ascii="Arial Narrow" w:hAnsi="Arial Narrow" w:cs="Arial"/>
          <w:sz w:val="22"/>
          <w:lang w:eastAsia="en-GB"/>
        </w:rPr>
        <w:t xml:space="preserve"> the corporation </w:t>
      </w:r>
      <w:r w:rsidR="00A41560" w:rsidRPr="00957C2F">
        <w:rPr>
          <w:rFonts w:ascii="Arial Narrow" w:hAnsi="Arial Narrow" w:cs="Arial"/>
          <w:sz w:val="22"/>
          <w:lang w:eastAsia="en-GB"/>
        </w:rPr>
        <w:t>website, consistently improve</w:t>
      </w:r>
      <w:r w:rsidRPr="00957C2F">
        <w:rPr>
          <w:rFonts w:ascii="Arial Narrow" w:hAnsi="Arial Narrow" w:cs="Arial"/>
          <w:sz w:val="22"/>
          <w:lang w:eastAsia="en-GB"/>
        </w:rPr>
        <w:t xml:space="preserve"> and maintain it.</w:t>
      </w:r>
    </w:p>
    <w:p w14:paraId="12F4E536" w14:textId="053D8DEC" w:rsidR="00957C2F" w:rsidRPr="00957C2F" w:rsidRDefault="00957C2F" w:rsidP="00957C2F">
      <w:pPr>
        <w:pStyle w:val="liste"/>
        <w:numPr>
          <w:ilvl w:val="0"/>
          <w:numId w:val="48"/>
        </w:numPr>
        <w:rPr>
          <w:rFonts w:ascii="Arial Narrow" w:hAnsi="Arial Narrow" w:cs="Arial"/>
        </w:rPr>
      </w:pPr>
      <w:r w:rsidRPr="00957C2F">
        <w:rPr>
          <w:rFonts w:ascii="Arial Narrow" w:hAnsi="Arial Narrow" w:cs="Arial"/>
          <w:sz w:val="22"/>
          <w:lang w:eastAsia="en-GB"/>
        </w:rPr>
        <w:t>Developed a responsive website for the corporate that was easily accessible from any device natively using HTML, CSS, JavaScript and Bootstrap.</w:t>
      </w:r>
    </w:p>
    <w:p w14:paraId="606CD33E" w14:textId="79F6CA0F" w:rsidR="00957C2F" w:rsidRPr="00957C2F" w:rsidRDefault="00A41560" w:rsidP="00957C2F">
      <w:pPr>
        <w:pStyle w:val="liste"/>
        <w:numPr>
          <w:ilvl w:val="0"/>
          <w:numId w:val="48"/>
        </w:numPr>
        <w:rPr>
          <w:rFonts w:ascii="Arial Narrow" w:hAnsi="Arial Narrow" w:cs="Arial"/>
        </w:rPr>
      </w:pPr>
      <w:r>
        <w:rPr>
          <w:rFonts w:ascii="Arial Narrow" w:hAnsi="Arial Narrow" w:cs="Arial"/>
          <w:sz w:val="22"/>
          <w:lang w:eastAsia="en-GB"/>
        </w:rPr>
        <w:t>Maintained</w:t>
      </w:r>
      <w:r w:rsidR="00957C2F" w:rsidRPr="00957C2F">
        <w:rPr>
          <w:rFonts w:ascii="Arial Narrow" w:hAnsi="Arial Narrow" w:cs="Arial"/>
          <w:sz w:val="22"/>
          <w:lang w:eastAsia="en-GB"/>
        </w:rPr>
        <w:t xml:space="preserve"> the website regularly with events and content updates along with security measur</w:t>
      </w:r>
      <w:r w:rsidR="00957C2F">
        <w:rPr>
          <w:rFonts w:ascii="Arial Narrow" w:hAnsi="Arial Narrow" w:cs="Arial"/>
          <w:sz w:val="22"/>
          <w:lang w:eastAsia="en-GB"/>
        </w:rPr>
        <w:t>es against non-human activities whilst keeping the performance on par.</w:t>
      </w:r>
    </w:p>
    <w:p w14:paraId="49C52ABF" w14:textId="4C44CD1A" w:rsidR="00957C2F" w:rsidRPr="00957C2F" w:rsidRDefault="00957C2F" w:rsidP="000665DD">
      <w:pPr>
        <w:pStyle w:val="liste"/>
        <w:numPr>
          <w:ilvl w:val="0"/>
          <w:numId w:val="48"/>
        </w:numPr>
        <w:rPr>
          <w:rFonts w:ascii="Arial Narrow" w:hAnsi="Arial Narrow" w:cs="Arial"/>
        </w:rPr>
      </w:pPr>
      <w:r w:rsidRPr="00957C2F">
        <w:rPr>
          <w:rFonts w:ascii="Arial Narrow" w:hAnsi="Arial Narrow" w:cs="Arial"/>
          <w:sz w:val="22"/>
          <w:lang w:eastAsia="en-GB"/>
        </w:rPr>
        <w:t xml:space="preserve">Initiated a learning section through deploying Moodle platform, which </w:t>
      </w:r>
      <w:r>
        <w:rPr>
          <w:rFonts w:ascii="Arial Narrow" w:hAnsi="Arial Narrow" w:cs="Arial"/>
          <w:sz w:val="22"/>
          <w:lang w:eastAsia="en-GB"/>
        </w:rPr>
        <w:t>gave</w:t>
      </w:r>
      <w:r w:rsidRPr="00957C2F">
        <w:rPr>
          <w:rFonts w:ascii="Arial Narrow" w:hAnsi="Arial Narrow" w:cs="Arial"/>
          <w:sz w:val="22"/>
          <w:lang w:eastAsia="en-GB"/>
        </w:rPr>
        <w:t xml:space="preserve"> easier access </w:t>
      </w:r>
      <w:r w:rsidR="000665DD">
        <w:rPr>
          <w:rFonts w:ascii="Arial Narrow" w:hAnsi="Arial Narrow" w:cs="Arial"/>
          <w:sz w:val="22"/>
          <w:lang w:eastAsia="en-GB"/>
        </w:rPr>
        <w:t>to</w:t>
      </w:r>
      <w:r w:rsidRPr="00957C2F">
        <w:rPr>
          <w:rFonts w:ascii="Arial Narrow" w:hAnsi="Arial Narrow" w:cs="Arial"/>
          <w:sz w:val="22"/>
          <w:lang w:eastAsia="en-GB"/>
        </w:rPr>
        <w:t xml:space="preserve"> learning materials.</w:t>
      </w:r>
    </w:p>
    <w:p w14:paraId="6304439B" w14:textId="63226BC4" w:rsidR="00D26DD3" w:rsidRPr="00D26DD3" w:rsidRDefault="00D26DD3" w:rsidP="00D26DD3">
      <w:pPr>
        <w:pStyle w:val="liste"/>
        <w:numPr>
          <w:ilvl w:val="0"/>
          <w:numId w:val="0"/>
        </w:numPr>
        <w:ind w:left="720"/>
        <w:rPr>
          <w:rFonts w:ascii="Arial Narrow" w:hAnsi="Arial Narrow" w:cs="Arial"/>
        </w:rPr>
      </w:pPr>
    </w:p>
    <w:bookmarkEnd w:id="0"/>
    <w:p w14:paraId="27601AD7" w14:textId="40D52BA7" w:rsidR="001E3255" w:rsidRPr="00DC6252" w:rsidRDefault="00957C2F" w:rsidP="00957C2F">
      <w:pPr>
        <w:pStyle w:val="schoolname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raduate Assistant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</w:r>
      <w:r w:rsidR="001E3255" w:rsidRPr="00DC6252">
        <w:rPr>
          <w:rFonts w:ascii="Arial Narrow" w:hAnsi="Arial Narrow" w:cs="Arial"/>
          <w:b w:val="0"/>
          <w:szCs w:val="24"/>
        </w:rPr>
        <w:tab/>
        <w:t xml:space="preserve">       </w:t>
      </w:r>
      <w:r w:rsidR="00E859E6">
        <w:rPr>
          <w:rFonts w:ascii="Arial Narrow" w:hAnsi="Arial Narrow" w:cs="Arial"/>
          <w:b w:val="0"/>
          <w:szCs w:val="24"/>
        </w:rPr>
        <w:t xml:space="preserve">           </w:t>
      </w:r>
      <w:r w:rsidR="001E3255">
        <w:rPr>
          <w:rFonts w:ascii="Arial Narrow" w:hAnsi="Arial Narrow" w:cs="Arial"/>
          <w:b w:val="0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January 2017 </w:t>
      </w:r>
      <w:r w:rsidR="001E3255" w:rsidRPr="00DC6252">
        <w:rPr>
          <w:rFonts w:ascii="Arial Narrow" w:hAnsi="Arial Narrow" w:cs="Arial"/>
          <w:szCs w:val="24"/>
        </w:rPr>
        <w:t xml:space="preserve">– </w:t>
      </w:r>
      <w:r w:rsidR="007B4B3C">
        <w:rPr>
          <w:rFonts w:ascii="Arial Narrow" w:hAnsi="Arial Narrow" w:cs="Arial"/>
          <w:szCs w:val="24"/>
        </w:rPr>
        <w:t>December 2017</w:t>
      </w:r>
    </w:p>
    <w:p w14:paraId="2CF273FD" w14:textId="412323E3" w:rsidR="001E3255" w:rsidRPr="00DC6252" w:rsidRDefault="001E3255" w:rsidP="001E3255">
      <w:pPr>
        <w:pStyle w:val="schoolname1"/>
        <w:rPr>
          <w:rFonts w:ascii="Arial Narrow" w:hAnsi="Arial Narrow" w:cs="Arial"/>
          <w:b w:val="0"/>
        </w:rPr>
      </w:pPr>
      <w:r w:rsidRPr="00DC6252">
        <w:rPr>
          <w:rFonts w:ascii="Arial Narrow" w:hAnsi="Arial Narrow" w:cs="Arial"/>
          <w:b w:val="0"/>
        </w:rPr>
        <w:t>Louisiana Shreveport University Shreveport</w:t>
      </w:r>
    </w:p>
    <w:p w14:paraId="1A122D78" w14:textId="1B688E2C" w:rsidR="001E3255" w:rsidRPr="00976D5A" w:rsidRDefault="001E3255" w:rsidP="001E3255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 w:rsidRPr="00976D5A">
        <w:rPr>
          <w:rFonts w:ascii="Arial Narrow" w:hAnsi="Arial Narrow" w:cs="Arial"/>
          <w:b w:val="0"/>
          <w:szCs w:val="24"/>
        </w:rPr>
        <w:t>Deploy</w:t>
      </w:r>
      <w:r w:rsidR="00A41560">
        <w:rPr>
          <w:rFonts w:ascii="Arial Narrow" w:hAnsi="Arial Narrow" w:cs="Arial"/>
          <w:b w:val="0"/>
          <w:szCs w:val="24"/>
        </w:rPr>
        <w:t>ed</w:t>
      </w:r>
      <w:r w:rsidRPr="00976D5A">
        <w:rPr>
          <w:rFonts w:ascii="Arial Narrow" w:hAnsi="Arial Narrow" w:cs="Arial"/>
          <w:b w:val="0"/>
          <w:szCs w:val="24"/>
        </w:rPr>
        <w:t xml:space="preserve"> and maintain</w:t>
      </w:r>
      <w:r w:rsidR="00A41560">
        <w:rPr>
          <w:rFonts w:ascii="Arial Narrow" w:hAnsi="Arial Narrow" w:cs="Arial"/>
          <w:b w:val="0"/>
          <w:szCs w:val="24"/>
        </w:rPr>
        <w:t>ed</w:t>
      </w:r>
      <w:r w:rsidRPr="00976D5A">
        <w:rPr>
          <w:rFonts w:ascii="Arial Narrow" w:hAnsi="Arial Narrow" w:cs="Arial"/>
          <w:b w:val="0"/>
          <w:szCs w:val="24"/>
        </w:rPr>
        <w:t xml:space="preserve"> Apache spark and Apache storm single clusters.</w:t>
      </w:r>
    </w:p>
    <w:p w14:paraId="76B1C228" w14:textId="5E183C0B" w:rsidR="00957C2F" w:rsidRPr="00976D5A" w:rsidRDefault="00957C2F" w:rsidP="00957C2F">
      <w:pPr>
        <w:pStyle w:val="schoolname1"/>
        <w:numPr>
          <w:ilvl w:val="0"/>
          <w:numId w:val="4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Teaching assistant </w:t>
      </w:r>
      <w:r w:rsidRPr="00976D5A">
        <w:rPr>
          <w:rFonts w:ascii="Arial Narrow" w:hAnsi="Arial Narrow" w:cs="Arial"/>
          <w:b w:val="0"/>
          <w:szCs w:val="24"/>
        </w:rPr>
        <w:t>in Ethics, Networking and Java courses.</w:t>
      </w:r>
    </w:p>
    <w:p w14:paraId="32F6C1F6" w14:textId="6E1ABE02" w:rsidR="00DA6749" w:rsidRPr="00DC6252" w:rsidRDefault="00DA6749" w:rsidP="00DA6749">
      <w:pPr>
        <w:pStyle w:val="titleparagrap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Projects</w:t>
      </w:r>
    </w:p>
    <w:p w14:paraId="3F7BC4D9" w14:textId="77777777" w:rsidR="00DA6749" w:rsidRPr="00DC6252" w:rsidRDefault="00514DE3" w:rsidP="00DA674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pict w14:anchorId="30C28F0D">
          <v:rect id="_x0000_i1029" style="width:451.3pt;height:4pt" o:hralign="center" o:hrstd="t" o:hrnoshade="t" o:hr="t" fillcolor="#599ad1" stroked="f"/>
        </w:pict>
      </w:r>
    </w:p>
    <w:p w14:paraId="2D39025F" w14:textId="212EBDC1" w:rsidR="00BD507C" w:rsidRPr="007232DD" w:rsidRDefault="009D74F0" w:rsidP="007232DD">
      <w:pPr>
        <w:pStyle w:val="schoolname1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eb Developer</w:t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</w:r>
      <w:r w:rsidR="007232DD" w:rsidRPr="007232DD">
        <w:rPr>
          <w:rFonts w:ascii="Arial Narrow" w:hAnsi="Arial Narrow" w:cs="Arial"/>
          <w:szCs w:val="24"/>
        </w:rPr>
        <w:tab/>
        <w:t xml:space="preserve">      </w:t>
      </w:r>
      <w:r w:rsidR="00E859E6">
        <w:rPr>
          <w:rFonts w:ascii="Arial Narrow" w:hAnsi="Arial Narrow" w:cs="Arial"/>
          <w:szCs w:val="24"/>
        </w:rPr>
        <w:t xml:space="preserve">           </w:t>
      </w:r>
      <w:r w:rsidR="007232DD" w:rsidRPr="007232DD">
        <w:rPr>
          <w:rFonts w:ascii="Arial Narrow" w:hAnsi="Arial Narrow" w:cs="Arial"/>
          <w:szCs w:val="24"/>
        </w:rPr>
        <w:t xml:space="preserve">January </w:t>
      </w:r>
      <w:r w:rsidR="00BD507C" w:rsidRPr="007232DD">
        <w:rPr>
          <w:rFonts w:ascii="Arial Narrow" w:hAnsi="Arial Narrow" w:cs="Arial"/>
          <w:szCs w:val="24"/>
        </w:rPr>
        <w:t>2013</w:t>
      </w:r>
      <w:r w:rsidR="00EE0FD2" w:rsidRPr="007232DD">
        <w:rPr>
          <w:rFonts w:ascii="Arial Narrow" w:hAnsi="Arial Narrow" w:cs="Arial"/>
          <w:szCs w:val="24"/>
        </w:rPr>
        <w:t xml:space="preserve"> </w:t>
      </w:r>
      <w:r w:rsidR="007232DD" w:rsidRPr="007232DD">
        <w:rPr>
          <w:rFonts w:ascii="Arial Narrow" w:hAnsi="Arial Narrow" w:cs="Arial"/>
          <w:szCs w:val="24"/>
        </w:rPr>
        <w:t>–</w:t>
      </w:r>
      <w:r w:rsidR="00EE0FD2" w:rsidRPr="007232DD">
        <w:rPr>
          <w:rFonts w:ascii="Arial Narrow" w:hAnsi="Arial Narrow" w:cs="Arial"/>
          <w:szCs w:val="24"/>
        </w:rPr>
        <w:t xml:space="preserve"> </w:t>
      </w:r>
      <w:r w:rsidR="007232DD" w:rsidRPr="007232DD">
        <w:rPr>
          <w:rFonts w:ascii="Arial Narrow" w:hAnsi="Arial Narrow" w:cs="Arial"/>
          <w:szCs w:val="24"/>
        </w:rPr>
        <w:t>December 2017</w:t>
      </w:r>
    </w:p>
    <w:p w14:paraId="2CB3525F" w14:textId="75DD37A7" w:rsidR="00EE0FD2" w:rsidRPr="00DB2A90" w:rsidRDefault="009D74F0" w:rsidP="00DB2A90">
      <w:pPr>
        <w:pStyle w:val="liste"/>
        <w:numPr>
          <w:ilvl w:val="0"/>
          <w:numId w:val="0"/>
        </w:numPr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</w:pPr>
      <w:r>
        <w:rPr>
          <w:rFonts w:ascii="Arial Narrow" w:eastAsia="Times New Roman" w:hAnsi="Arial Narrow" w:cs="Arial"/>
          <w:color w:val="auto"/>
          <w:sz w:val="24"/>
          <w:szCs w:val="24"/>
          <w:lang w:eastAsia="en-GB"/>
        </w:rPr>
        <w:t>Freelancer</w:t>
      </w:r>
      <w:bookmarkStart w:id="1" w:name="_GoBack"/>
      <w:bookmarkEnd w:id="1"/>
    </w:p>
    <w:p w14:paraId="727D2433" w14:textId="38101B29" w:rsidR="00957C2F" w:rsidRDefault="00BD507C" w:rsidP="007C5DCA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>Founded a website based on a CMS (</w:t>
      </w:r>
      <w:r w:rsidR="007232DD" w:rsidRPr="007232DD">
        <w:rPr>
          <w:rFonts w:ascii="Arial Narrow" w:hAnsi="Arial Narrow" w:cs="Arial"/>
          <w:sz w:val="24"/>
          <w:szCs w:val="24"/>
          <w:lang w:eastAsia="en-GB"/>
        </w:rPr>
        <w:t>WordPress</w:t>
      </w:r>
      <w:r w:rsidRPr="007232DD">
        <w:rPr>
          <w:rFonts w:ascii="Arial Narrow" w:hAnsi="Arial Narrow" w:cs="Arial"/>
          <w:sz w:val="24"/>
          <w:szCs w:val="24"/>
          <w:lang w:eastAsia="en-GB"/>
        </w:rPr>
        <w:t>).</w:t>
      </w:r>
      <w:r w:rsidR="00957C2F">
        <w:rPr>
          <w:rFonts w:ascii="Arial Narrow" w:hAnsi="Arial Narrow" w:cs="Arial"/>
          <w:sz w:val="24"/>
          <w:szCs w:val="24"/>
          <w:lang w:eastAsia="en-GB"/>
        </w:rPr>
        <w:t xml:space="preserve"> Deploying on CentOS.</w:t>
      </w:r>
    </w:p>
    <w:p w14:paraId="24FE194F" w14:textId="431DA0E6" w:rsidR="00957C2F" w:rsidRDefault="00BD507C" w:rsidP="007C5DCA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Modified a stock </w:t>
      </w:r>
      <w:r w:rsidR="007232DD" w:rsidRPr="007232DD">
        <w:rPr>
          <w:rFonts w:ascii="Arial Narrow" w:hAnsi="Arial Narrow" w:cs="Arial"/>
          <w:sz w:val="24"/>
          <w:szCs w:val="24"/>
          <w:lang w:eastAsia="en-GB"/>
        </w:rPr>
        <w:t>WordPress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 theme using CSS and</w:t>
      </w:r>
      <w:r w:rsidR="00433F29">
        <w:rPr>
          <w:rFonts w:ascii="Arial Narrow" w:hAnsi="Arial Narrow" w:cs="Arial"/>
          <w:sz w:val="24"/>
          <w:szCs w:val="24"/>
          <w:lang w:eastAsia="en-GB"/>
        </w:rPr>
        <w:t xml:space="preserve"> HTML to suit the website needs</w:t>
      </w: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. </w:t>
      </w:r>
    </w:p>
    <w:p w14:paraId="5A9E46CD" w14:textId="294FB262" w:rsidR="007C5DCA" w:rsidRDefault="007232DD" w:rsidP="00376F7E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 w:rsidRPr="007232DD">
        <w:rPr>
          <w:rFonts w:ascii="Arial Narrow" w:hAnsi="Arial Narrow" w:cs="Arial"/>
          <w:sz w:val="24"/>
          <w:szCs w:val="24"/>
          <w:lang w:eastAsia="en-GB"/>
        </w:rPr>
        <w:t xml:space="preserve">Maintained the website and </w:t>
      </w:r>
      <w:r w:rsidR="00376F7E">
        <w:rPr>
          <w:rFonts w:ascii="Arial Narrow" w:hAnsi="Arial Narrow" w:cs="Arial"/>
          <w:sz w:val="24"/>
          <w:szCs w:val="24"/>
          <w:lang w:eastAsia="en-GB"/>
        </w:rPr>
        <w:t>improved</w:t>
      </w:r>
      <w:r w:rsidR="00BD507C" w:rsidRPr="007232DD">
        <w:rPr>
          <w:rFonts w:ascii="Arial Narrow" w:hAnsi="Arial Narrow" w:cs="Arial"/>
          <w:sz w:val="24"/>
          <w:szCs w:val="24"/>
          <w:lang w:eastAsia="en-GB"/>
        </w:rPr>
        <w:t xml:space="preserve"> it regularly</w:t>
      </w:r>
      <w:r w:rsidR="00433F29">
        <w:rPr>
          <w:rFonts w:ascii="Arial Narrow" w:hAnsi="Arial Narrow" w:cs="Arial"/>
          <w:sz w:val="24"/>
          <w:szCs w:val="24"/>
          <w:lang w:eastAsia="en-GB"/>
        </w:rPr>
        <w:t xml:space="preserve"> for several years</w:t>
      </w:r>
      <w:r w:rsidR="00BD507C" w:rsidRPr="007232DD">
        <w:rPr>
          <w:rFonts w:ascii="Arial Narrow" w:hAnsi="Arial Narrow" w:cs="Arial"/>
          <w:sz w:val="24"/>
          <w:szCs w:val="24"/>
          <w:lang w:eastAsia="en-GB"/>
        </w:rPr>
        <w:t>.</w:t>
      </w:r>
    </w:p>
    <w:p w14:paraId="1AC725B3" w14:textId="53C71421" w:rsidR="001833C4" w:rsidRPr="001833C4" w:rsidRDefault="00990D7F" w:rsidP="001833C4">
      <w:pPr>
        <w:pStyle w:val="liste"/>
        <w:numPr>
          <w:ilvl w:val="0"/>
          <w:numId w:val="48"/>
        </w:numPr>
        <w:rPr>
          <w:rFonts w:ascii="Arial Narrow" w:hAnsi="Arial Narrow" w:cs="Arial"/>
          <w:sz w:val="24"/>
          <w:szCs w:val="24"/>
          <w:lang w:eastAsia="en-GB"/>
        </w:rPr>
      </w:pPr>
      <w:r>
        <w:rPr>
          <w:rFonts w:ascii="Arial Narrow" w:hAnsi="Arial Narrow" w:cs="Arial"/>
          <w:sz w:val="24"/>
          <w:szCs w:val="24"/>
          <w:lang w:eastAsia="en-GB"/>
        </w:rPr>
        <w:t xml:space="preserve">Developed a </w:t>
      </w:r>
      <w:r w:rsidR="00BE2B7D">
        <w:rPr>
          <w:rFonts w:ascii="Arial Narrow" w:hAnsi="Arial Narrow" w:cs="Arial"/>
          <w:sz w:val="24"/>
          <w:szCs w:val="24"/>
          <w:lang w:eastAsia="en-GB"/>
        </w:rPr>
        <w:t>product-landing</w:t>
      </w:r>
      <w:r>
        <w:rPr>
          <w:rFonts w:ascii="Arial Narrow" w:hAnsi="Arial Narrow" w:cs="Arial"/>
          <w:sz w:val="24"/>
          <w:szCs w:val="24"/>
          <w:lang w:eastAsia="en-GB"/>
        </w:rPr>
        <w:t xml:space="preserve"> page for a local hosting company along with a resume page for the owner.</w:t>
      </w:r>
    </w:p>
    <w:sectPr w:rsidR="001833C4" w:rsidRPr="001833C4" w:rsidSect="00DC625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F95E" w14:textId="77777777" w:rsidR="00514DE3" w:rsidRDefault="00514DE3" w:rsidP="00D602D3">
      <w:r>
        <w:separator/>
      </w:r>
    </w:p>
  </w:endnote>
  <w:endnote w:type="continuationSeparator" w:id="0">
    <w:p w14:paraId="22457DAB" w14:textId="77777777" w:rsidR="00514DE3" w:rsidRDefault="00514DE3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D941A" w14:textId="77777777" w:rsidR="00514DE3" w:rsidRDefault="00514DE3" w:rsidP="00D602D3">
      <w:r>
        <w:separator/>
      </w:r>
    </w:p>
  </w:footnote>
  <w:footnote w:type="continuationSeparator" w:id="0">
    <w:p w14:paraId="1A6B6CF7" w14:textId="77777777" w:rsidR="00514DE3" w:rsidRDefault="00514DE3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9C3"/>
    <w:multiLevelType w:val="multilevel"/>
    <w:tmpl w:val="1924C86E"/>
    <w:styleLink w:val="List1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D07"/>
    <w:multiLevelType w:val="multilevel"/>
    <w:tmpl w:val="A1F852BE"/>
    <w:styleLink w:val="List3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" w15:restartNumberingAfterBreak="0">
    <w:nsid w:val="03C1316B"/>
    <w:multiLevelType w:val="multilevel"/>
    <w:tmpl w:val="3832582A"/>
    <w:styleLink w:val="List2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" w15:restartNumberingAfterBreak="0">
    <w:nsid w:val="08874E1D"/>
    <w:multiLevelType w:val="multilevel"/>
    <w:tmpl w:val="EF7A9C92"/>
    <w:styleLink w:val="List3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5" w15:restartNumberingAfterBreak="0">
    <w:nsid w:val="09EB35C6"/>
    <w:multiLevelType w:val="multilevel"/>
    <w:tmpl w:val="57DC16A6"/>
    <w:styleLink w:val="List35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6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92BCA"/>
    <w:multiLevelType w:val="multilevel"/>
    <w:tmpl w:val="22DE2382"/>
    <w:styleLink w:val="List0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  <w:lang w:val="de-DE"/>
      </w:rPr>
    </w:lvl>
  </w:abstractNum>
  <w:abstractNum w:abstractNumId="8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2781"/>
    <w:multiLevelType w:val="multilevel"/>
    <w:tmpl w:val="791CC698"/>
    <w:styleLink w:val="List4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0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2B5F"/>
    <w:multiLevelType w:val="multilevel"/>
    <w:tmpl w:val="24820CF4"/>
    <w:styleLink w:val="List1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15C29"/>
    <w:multiLevelType w:val="multilevel"/>
    <w:tmpl w:val="99D64116"/>
    <w:styleLink w:val="List14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15" w15:restartNumberingAfterBreak="0">
    <w:nsid w:val="246C0E91"/>
    <w:multiLevelType w:val="multilevel"/>
    <w:tmpl w:val="F7ECC810"/>
    <w:styleLink w:val="List1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16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228C6"/>
    <w:multiLevelType w:val="multilevel"/>
    <w:tmpl w:val="E098BEAC"/>
    <w:styleLink w:val="List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1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259F"/>
    <w:multiLevelType w:val="multilevel"/>
    <w:tmpl w:val="DFCAD5F8"/>
    <w:styleLink w:val="List3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0" w15:restartNumberingAfterBreak="0">
    <w:nsid w:val="3A8B36A4"/>
    <w:multiLevelType w:val="multilevel"/>
    <w:tmpl w:val="F0F0B66E"/>
    <w:styleLink w:val="List2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1" w15:restartNumberingAfterBreak="0">
    <w:nsid w:val="3BBC670E"/>
    <w:multiLevelType w:val="multilevel"/>
    <w:tmpl w:val="89A64D10"/>
    <w:styleLink w:val="List45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  <w:lang w:val="sv-SE"/>
      </w:rPr>
    </w:lvl>
  </w:abstractNum>
  <w:abstractNum w:abstractNumId="22" w15:restartNumberingAfterBreak="0">
    <w:nsid w:val="3CAB2339"/>
    <w:multiLevelType w:val="multilevel"/>
    <w:tmpl w:val="D9622F9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3" w15:restartNumberingAfterBreak="0">
    <w:nsid w:val="3D2F01E3"/>
    <w:multiLevelType w:val="multilevel"/>
    <w:tmpl w:val="1FF2043A"/>
    <w:styleLink w:val="List2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24" w15:restartNumberingAfterBreak="0">
    <w:nsid w:val="3D426002"/>
    <w:multiLevelType w:val="multilevel"/>
    <w:tmpl w:val="E23CA546"/>
    <w:styleLink w:val="List4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5" w15:restartNumberingAfterBreak="0">
    <w:nsid w:val="3E7F5D12"/>
    <w:multiLevelType w:val="multilevel"/>
    <w:tmpl w:val="9F68E510"/>
    <w:styleLink w:val="List32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6" w15:restartNumberingAfterBreak="0">
    <w:nsid w:val="409C514D"/>
    <w:multiLevelType w:val="multilevel"/>
    <w:tmpl w:val="74380458"/>
    <w:styleLink w:val="List2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27" w15:restartNumberingAfterBreak="0">
    <w:nsid w:val="42573C2C"/>
    <w:multiLevelType w:val="multilevel"/>
    <w:tmpl w:val="6B26F9CC"/>
    <w:styleLink w:val="List6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28" w15:restartNumberingAfterBreak="0">
    <w:nsid w:val="43BA6F36"/>
    <w:multiLevelType w:val="multilevel"/>
    <w:tmpl w:val="5DC4C568"/>
    <w:styleLink w:val="List24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29" w15:restartNumberingAfterBreak="0">
    <w:nsid w:val="46D34436"/>
    <w:multiLevelType w:val="multilevel"/>
    <w:tmpl w:val="3CDC2D0E"/>
    <w:styleLink w:val="List40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</w:rPr>
    </w:lvl>
  </w:abstractNum>
  <w:abstractNum w:abstractNumId="30" w15:restartNumberingAfterBreak="0">
    <w:nsid w:val="47012691"/>
    <w:multiLevelType w:val="multilevel"/>
    <w:tmpl w:val="9BCC8E42"/>
    <w:styleLink w:val="List38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color="000000"/>
        <w:shd w:val="clear" w:color="auto" w:fill="FFFFFF"/>
        <w:lang w:val="da-DK"/>
      </w:rPr>
    </w:lvl>
  </w:abstractNum>
  <w:abstractNum w:abstractNumId="31" w15:restartNumberingAfterBreak="0">
    <w:nsid w:val="4E9B68C3"/>
    <w:multiLevelType w:val="multilevel"/>
    <w:tmpl w:val="B028A01A"/>
    <w:styleLink w:val="List3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2" w15:restartNumberingAfterBreak="0">
    <w:nsid w:val="5903080E"/>
    <w:multiLevelType w:val="multilevel"/>
    <w:tmpl w:val="5A68E2B2"/>
    <w:styleLink w:val="List2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3" w15:restartNumberingAfterBreak="0">
    <w:nsid w:val="5AE956E7"/>
    <w:multiLevelType w:val="multilevel"/>
    <w:tmpl w:val="5A7492BE"/>
    <w:styleLink w:val="List4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34" w15:restartNumberingAfterBreak="0">
    <w:nsid w:val="5B1908E2"/>
    <w:multiLevelType w:val="multilevel"/>
    <w:tmpl w:val="CFA80344"/>
    <w:styleLink w:val="List33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5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76056"/>
    <w:multiLevelType w:val="hybridMultilevel"/>
    <w:tmpl w:val="D55E2E36"/>
    <w:lvl w:ilvl="0" w:tplc="FE824B14">
      <w:start w:val="844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94FBC"/>
    <w:multiLevelType w:val="multilevel"/>
    <w:tmpl w:val="51521E3E"/>
    <w:styleLink w:val="List3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38" w15:restartNumberingAfterBreak="0">
    <w:nsid w:val="5FD12BE6"/>
    <w:multiLevelType w:val="multilevel"/>
    <w:tmpl w:val="A912C27C"/>
    <w:styleLink w:val="List28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39" w15:restartNumberingAfterBreak="0">
    <w:nsid w:val="64CB06C9"/>
    <w:multiLevelType w:val="multilevel"/>
    <w:tmpl w:val="01CA206C"/>
    <w:styleLink w:val="List4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0" w15:restartNumberingAfterBreak="0">
    <w:nsid w:val="66812A77"/>
    <w:multiLevelType w:val="multilevel"/>
    <w:tmpl w:val="887A4C52"/>
    <w:styleLink w:val="List3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1" w15:restartNumberingAfterBreak="0">
    <w:nsid w:val="69D42A8B"/>
    <w:multiLevelType w:val="multilevel"/>
    <w:tmpl w:val="A2284C9A"/>
    <w:styleLink w:val="List7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42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D70D00"/>
    <w:multiLevelType w:val="multilevel"/>
    <w:tmpl w:val="F34A19E4"/>
    <w:styleLink w:val="List51"/>
    <w:lvl w:ilvl="0"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u w:val="single" w:color="000000"/>
        <w:shd w:val="clear" w:color="auto" w:fill="FFFFFF"/>
      </w:rPr>
    </w:lvl>
  </w:abstractNum>
  <w:abstractNum w:abstractNumId="44" w15:restartNumberingAfterBreak="0">
    <w:nsid w:val="743C7FC9"/>
    <w:multiLevelType w:val="multilevel"/>
    <w:tmpl w:val="5004161C"/>
    <w:styleLink w:val="List44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abstractNum w:abstractNumId="45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576863"/>
    <w:multiLevelType w:val="multilevel"/>
    <w:tmpl w:val="F4E0BA40"/>
    <w:styleLink w:val="List43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  <w:u w:color="000000"/>
        <w:shd w:val="clear" w:color="auto" w:fill="FFFFFF"/>
      </w:rPr>
    </w:lvl>
  </w:abstractNum>
  <w:num w:numId="1">
    <w:abstractNumId w:val="42"/>
  </w:num>
  <w:num w:numId="2">
    <w:abstractNumId w:val="42"/>
  </w:num>
  <w:num w:numId="3">
    <w:abstractNumId w:val="13"/>
  </w:num>
  <w:num w:numId="4">
    <w:abstractNumId w:val="35"/>
  </w:num>
  <w:num w:numId="5">
    <w:abstractNumId w:val="11"/>
  </w:num>
  <w:num w:numId="6">
    <w:abstractNumId w:val="18"/>
  </w:num>
  <w:num w:numId="7">
    <w:abstractNumId w:val="6"/>
  </w:num>
  <w:num w:numId="8">
    <w:abstractNumId w:val="45"/>
  </w:num>
  <w:num w:numId="9">
    <w:abstractNumId w:val="16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7"/>
  </w:num>
  <w:num w:numId="15">
    <w:abstractNumId w:val="23"/>
  </w:num>
  <w:num w:numId="16">
    <w:abstractNumId w:val="37"/>
  </w:num>
  <w:num w:numId="17">
    <w:abstractNumId w:val="33"/>
  </w:num>
  <w:num w:numId="18">
    <w:abstractNumId w:val="43"/>
  </w:num>
  <w:num w:numId="19">
    <w:abstractNumId w:val="27"/>
  </w:num>
  <w:num w:numId="20">
    <w:abstractNumId w:val="41"/>
  </w:num>
  <w:num w:numId="21">
    <w:abstractNumId w:val="28"/>
  </w:num>
  <w:num w:numId="22">
    <w:abstractNumId w:val="20"/>
  </w:num>
  <w:num w:numId="23">
    <w:abstractNumId w:val="32"/>
  </w:num>
  <w:num w:numId="24">
    <w:abstractNumId w:val="26"/>
  </w:num>
  <w:num w:numId="25">
    <w:abstractNumId w:val="38"/>
  </w:num>
  <w:num w:numId="26">
    <w:abstractNumId w:val="3"/>
  </w:num>
  <w:num w:numId="27">
    <w:abstractNumId w:val="31"/>
  </w:num>
  <w:num w:numId="28">
    <w:abstractNumId w:val="22"/>
  </w:num>
  <w:num w:numId="29">
    <w:abstractNumId w:val="25"/>
  </w:num>
  <w:num w:numId="30">
    <w:abstractNumId w:val="34"/>
  </w:num>
  <w:num w:numId="31">
    <w:abstractNumId w:val="2"/>
  </w:num>
  <w:num w:numId="32">
    <w:abstractNumId w:val="5"/>
  </w:num>
  <w:num w:numId="33">
    <w:abstractNumId w:val="19"/>
  </w:num>
  <w:num w:numId="34">
    <w:abstractNumId w:val="40"/>
  </w:num>
  <w:num w:numId="35">
    <w:abstractNumId w:val="30"/>
  </w:num>
  <w:num w:numId="36">
    <w:abstractNumId w:val="4"/>
  </w:num>
  <w:num w:numId="37">
    <w:abstractNumId w:val="29"/>
  </w:num>
  <w:num w:numId="38">
    <w:abstractNumId w:val="24"/>
  </w:num>
  <w:num w:numId="39">
    <w:abstractNumId w:val="46"/>
  </w:num>
  <w:num w:numId="40">
    <w:abstractNumId w:val="44"/>
  </w:num>
  <w:num w:numId="41">
    <w:abstractNumId w:val="21"/>
  </w:num>
  <w:num w:numId="42">
    <w:abstractNumId w:val="9"/>
  </w:num>
  <w:num w:numId="43">
    <w:abstractNumId w:val="39"/>
  </w:num>
  <w:num w:numId="44">
    <w:abstractNumId w:val="14"/>
  </w:num>
  <w:num w:numId="45">
    <w:abstractNumId w:val="12"/>
  </w:num>
  <w:num w:numId="46">
    <w:abstractNumId w:val="0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05F7D"/>
    <w:rsid w:val="00032512"/>
    <w:rsid w:val="00042A27"/>
    <w:rsid w:val="000665DD"/>
    <w:rsid w:val="00071FBD"/>
    <w:rsid w:val="00086855"/>
    <w:rsid w:val="000965CD"/>
    <w:rsid w:val="000A0726"/>
    <w:rsid w:val="000C2FB6"/>
    <w:rsid w:val="000C79E1"/>
    <w:rsid w:val="000E1821"/>
    <w:rsid w:val="000E2A1E"/>
    <w:rsid w:val="00104F0C"/>
    <w:rsid w:val="00115DA9"/>
    <w:rsid w:val="0017405B"/>
    <w:rsid w:val="001833C4"/>
    <w:rsid w:val="0018346C"/>
    <w:rsid w:val="001867A4"/>
    <w:rsid w:val="00190E11"/>
    <w:rsid w:val="001A6916"/>
    <w:rsid w:val="001B1CFA"/>
    <w:rsid w:val="001C1ED6"/>
    <w:rsid w:val="001D527B"/>
    <w:rsid w:val="001E3255"/>
    <w:rsid w:val="001E3B30"/>
    <w:rsid w:val="001E3DE7"/>
    <w:rsid w:val="00212713"/>
    <w:rsid w:val="0022501F"/>
    <w:rsid w:val="00242ECE"/>
    <w:rsid w:val="002455DA"/>
    <w:rsid w:val="0027363D"/>
    <w:rsid w:val="00294B5E"/>
    <w:rsid w:val="00297552"/>
    <w:rsid w:val="002A72EC"/>
    <w:rsid w:val="002C014F"/>
    <w:rsid w:val="002D0231"/>
    <w:rsid w:val="002D0960"/>
    <w:rsid w:val="003010C1"/>
    <w:rsid w:val="00302B0F"/>
    <w:rsid w:val="00314FA2"/>
    <w:rsid w:val="003316A7"/>
    <w:rsid w:val="00341A1A"/>
    <w:rsid w:val="003439B3"/>
    <w:rsid w:val="00364B03"/>
    <w:rsid w:val="00365B7C"/>
    <w:rsid w:val="003670F7"/>
    <w:rsid w:val="00371721"/>
    <w:rsid w:val="00376F7E"/>
    <w:rsid w:val="003774BA"/>
    <w:rsid w:val="00382890"/>
    <w:rsid w:val="00396FE2"/>
    <w:rsid w:val="003A187E"/>
    <w:rsid w:val="003B3F92"/>
    <w:rsid w:val="003C1E82"/>
    <w:rsid w:val="003C3865"/>
    <w:rsid w:val="003C3DF7"/>
    <w:rsid w:val="003C450D"/>
    <w:rsid w:val="003C5B2A"/>
    <w:rsid w:val="003E0F89"/>
    <w:rsid w:val="003E3CFF"/>
    <w:rsid w:val="00405ECF"/>
    <w:rsid w:val="0040682B"/>
    <w:rsid w:val="00422D7C"/>
    <w:rsid w:val="00433F29"/>
    <w:rsid w:val="00465BB5"/>
    <w:rsid w:val="004666E3"/>
    <w:rsid w:val="00467861"/>
    <w:rsid w:val="004705EC"/>
    <w:rsid w:val="004749F0"/>
    <w:rsid w:val="004757D4"/>
    <w:rsid w:val="004A1D57"/>
    <w:rsid w:val="004A7D57"/>
    <w:rsid w:val="004C1349"/>
    <w:rsid w:val="004C6865"/>
    <w:rsid w:val="004D488A"/>
    <w:rsid w:val="004E4857"/>
    <w:rsid w:val="00514DE3"/>
    <w:rsid w:val="00524E1C"/>
    <w:rsid w:val="00531C0C"/>
    <w:rsid w:val="00537009"/>
    <w:rsid w:val="00554522"/>
    <w:rsid w:val="00557AA4"/>
    <w:rsid w:val="005620EE"/>
    <w:rsid w:val="00574D21"/>
    <w:rsid w:val="00575688"/>
    <w:rsid w:val="00583086"/>
    <w:rsid w:val="005A505D"/>
    <w:rsid w:val="005D5E87"/>
    <w:rsid w:val="005E3A4A"/>
    <w:rsid w:val="005F3200"/>
    <w:rsid w:val="00634DB1"/>
    <w:rsid w:val="006542A1"/>
    <w:rsid w:val="00665F67"/>
    <w:rsid w:val="00671278"/>
    <w:rsid w:val="00673A8C"/>
    <w:rsid w:val="00680F50"/>
    <w:rsid w:val="006939B1"/>
    <w:rsid w:val="006A73E2"/>
    <w:rsid w:val="006C1629"/>
    <w:rsid w:val="006C29CB"/>
    <w:rsid w:val="006D649E"/>
    <w:rsid w:val="006E7DCF"/>
    <w:rsid w:val="006F08C0"/>
    <w:rsid w:val="007030AC"/>
    <w:rsid w:val="0070640A"/>
    <w:rsid w:val="007232DD"/>
    <w:rsid w:val="007369F3"/>
    <w:rsid w:val="0076044C"/>
    <w:rsid w:val="00764372"/>
    <w:rsid w:val="00773500"/>
    <w:rsid w:val="0077797C"/>
    <w:rsid w:val="00780C83"/>
    <w:rsid w:val="007B4B3C"/>
    <w:rsid w:val="007C5DCA"/>
    <w:rsid w:val="007D3661"/>
    <w:rsid w:val="0081128A"/>
    <w:rsid w:val="00813A29"/>
    <w:rsid w:val="00824661"/>
    <w:rsid w:val="00824BA9"/>
    <w:rsid w:val="00844963"/>
    <w:rsid w:val="00864D5D"/>
    <w:rsid w:val="00875578"/>
    <w:rsid w:val="008B39C2"/>
    <w:rsid w:val="008D2F1D"/>
    <w:rsid w:val="00900B5B"/>
    <w:rsid w:val="00901F97"/>
    <w:rsid w:val="0090270F"/>
    <w:rsid w:val="00903A8D"/>
    <w:rsid w:val="00925456"/>
    <w:rsid w:val="0093695C"/>
    <w:rsid w:val="0094514B"/>
    <w:rsid w:val="0095527F"/>
    <w:rsid w:val="00957C2F"/>
    <w:rsid w:val="00976D5A"/>
    <w:rsid w:val="00990D7F"/>
    <w:rsid w:val="009945D6"/>
    <w:rsid w:val="00997810"/>
    <w:rsid w:val="009A4A1F"/>
    <w:rsid w:val="009A4C88"/>
    <w:rsid w:val="009B414C"/>
    <w:rsid w:val="009C0996"/>
    <w:rsid w:val="009D45D9"/>
    <w:rsid w:val="009D74F0"/>
    <w:rsid w:val="009E4461"/>
    <w:rsid w:val="009F530E"/>
    <w:rsid w:val="00A04D3E"/>
    <w:rsid w:val="00A132DC"/>
    <w:rsid w:val="00A14A24"/>
    <w:rsid w:val="00A22FC3"/>
    <w:rsid w:val="00A32970"/>
    <w:rsid w:val="00A348AB"/>
    <w:rsid w:val="00A40792"/>
    <w:rsid w:val="00A41560"/>
    <w:rsid w:val="00A46C21"/>
    <w:rsid w:val="00A528C8"/>
    <w:rsid w:val="00A60A96"/>
    <w:rsid w:val="00A7240C"/>
    <w:rsid w:val="00A8699A"/>
    <w:rsid w:val="00A9296C"/>
    <w:rsid w:val="00AC2676"/>
    <w:rsid w:val="00AC6EBE"/>
    <w:rsid w:val="00AD447F"/>
    <w:rsid w:val="00AF7A87"/>
    <w:rsid w:val="00B2606B"/>
    <w:rsid w:val="00B266AD"/>
    <w:rsid w:val="00B36EE8"/>
    <w:rsid w:val="00B62515"/>
    <w:rsid w:val="00B7010F"/>
    <w:rsid w:val="00BA52D3"/>
    <w:rsid w:val="00BB1992"/>
    <w:rsid w:val="00BB3AA5"/>
    <w:rsid w:val="00BB64C4"/>
    <w:rsid w:val="00BB7F69"/>
    <w:rsid w:val="00BC0EB5"/>
    <w:rsid w:val="00BC5227"/>
    <w:rsid w:val="00BD507C"/>
    <w:rsid w:val="00BE066A"/>
    <w:rsid w:val="00BE113A"/>
    <w:rsid w:val="00BE2B7D"/>
    <w:rsid w:val="00BF0305"/>
    <w:rsid w:val="00BF764D"/>
    <w:rsid w:val="00C06CD1"/>
    <w:rsid w:val="00C169EF"/>
    <w:rsid w:val="00C512E7"/>
    <w:rsid w:val="00C80728"/>
    <w:rsid w:val="00C90ED5"/>
    <w:rsid w:val="00C94FA4"/>
    <w:rsid w:val="00CA3E67"/>
    <w:rsid w:val="00CC495B"/>
    <w:rsid w:val="00CD010A"/>
    <w:rsid w:val="00CD1F3D"/>
    <w:rsid w:val="00CD6C9C"/>
    <w:rsid w:val="00CE7B43"/>
    <w:rsid w:val="00D101F8"/>
    <w:rsid w:val="00D21AD0"/>
    <w:rsid w:val="00D26DD3"/>
    <w:rsid w:val="00D34D66"/>
    <w:rsid w:val="00D37C21"/>
    <w:rsid w:val="00D602D3"/>
    <w:rsid w:val="00D700A1"/>
    <w:rsid w:val="00D85FB5"/>
    <w:rsid w:val="00DA6749"/>
    <w:rsid w:val="00DB2A90"/>
    <w:rsid w:val="00DC6252"/>
    <w:rsid w:val="00DD0D46"/>
    <w:rsid w:val="00DD56EF"/>
    <w:rsid w:val="00DD6179"/>
    <w:rsid w:val="00E2673C"/>
    <w:rsid w:val="00E515FB"/>
    <w:rsid w:val="00E65640"/>
    <w:rsid w:val="00E66EDF"/>
    <w:rsid w:val="00E749DB"/>
    <w:rsid w:val="00E859E6"/>
    <w:rsid w:val="00EB3D29"/>
    <w:rsid w:val="00EE0FD2"/>
    <w:rsid w:val="00EF4A48"/>
    <w:rsid w:val="00F03F08"/>
    <w:rsid w:val="00F16858"/>
    <w:rsid w:val="00F46880"/>
    <w:rsid w:val="00F57B9D"/>
    <w:rsid w:val="00F66C88"/>
    <w:rsid w:val="00F90E0C"/>
    <w:rsid w:val="00F94A5D"/>
    <w:rsid w:val="00FA707F"/>
    <w:rsid w:val="00FB1D34"/>
    <w:rsid w:val="00FB5914"/>
    <w:rsid w:val="00FD64FD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3EDC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A6749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customStyle="1" w:styleId="BodyA">
    <w:name w:val="Body A"/>
    <w:rsid w:val="001B1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B1CFA"/>
    <w:pPr>
      <w:numPr>
        <w:numId w:val="13"/>
      </w:numPr>
    </w:pPr>
  </w:style>
  <w:style w:type="numbering" w:customStyle="1" w:styleId="List1">
    <w:name w:val="List 1"/>
    <w:basedOn w:val="NoList"/>
    <w:rsid w:val="001B1CFA"/>
    <w:pPr>
      <w:numPr>
        <w:numId w:val="14"/>
      </w:numPr>
    </w:pPr>
  </w:style>
  <w:style w:type="numbering" w:customStyle="1" w:styleId="List21">
    <w:name w:val="List 21"/>
    <w:basedOn w:val="NoList"/>
    <w:rsid w:val="001B1CFA"/>
    <w:pPr>
      <w:numPr>
        <w:numId w:val="15"/>
      </w:numPr>
    </w:pPr>
  </w:style>
  <w:style w:type="numbering" w:customStyle="1" w:styleId="List31">
    <w:name w:val="List 31"/>
    <w:basedOn w:val="NoList"/>
    <w:rsid w:val="001B1CFA"/>
    <w:pPr>
      <w:numPr>
        <w:numId w:val="16"/>
      </w:numPr>
    </w:pPr>
  </w:style>
  <w:style w:type="numbering" w:customStyle="1" w:styleId="List41">
    <w:name w:val="List 41"/>
    <w:basedOn w:val="NoList"/>
    <w:rsid w:val="001B1CFA"/>
    <w:pPr>
      <w:numPr>
        <w:numId w:val="17"/>
      </w:numPr>
    </w:pPr>
  </w:style>
  <w:style w:type="numbering" w:customStyle="1" w:styleId="List51">
    <w:name w:val="List 51"/>
    <w:basedOn w:val="NoList"/>
    <w:rsid w:val="001B1CFA"/>
    <w:pPr>
      <w:numPr>
        <w:numId w:val="18"/>
      </w:numPr>
    </w:pPr>
  </w:style>
  <w:style w:type="numbering" w:customStyle="1" w:styleId="List6">
    <w:name w:val="List 6"/>
    <w:basedOn w:val="NoList"/>
    <w:rsid w:val="001B1CFA"/>
    <w:pPr>
      <w:numPr>
        <w:numId w:val="19"/>
      </w:numPr>
    </w:pPr>
  </w:style>
  <w:style w:type="numbering" w:customStyle="1" w:styleId="List7">
    <w:name w:val="List 7"/>
    <w:basedOn w:val="NoList"/>
    <w:rsid w:val="001B1CFA"/>
    <w:pPr>
      <w:numPr>
        <w:numId w:val="20"/>
      </w:numPr>
    </w:pPr>
  </w:style>
  <w:style w:type="numbering" w:customStyle="1" w:styleId="List24">
    <w:name w:val="List 24"/>
    <w:basedOn w:val="NoList"/>
    <w:rsid w:val="009945D6"/>
    <w:pPr>
      <w:numPr>
        <w:numId w:val="21"/>
      </w:numPr>
    </w:pPr>
  </w:style>
  <w:style w:type="numbering" w:customStyle="1" w:styleId="List25">
    <w:name w:val="List 25"/>
    <w:basedOn w:val="NoList"/>
    <w:rsid w:val="009945D6"/>
    <w:pPr>
      <w:numPr>
        <w:numId w:val="22"/>
      </w:numPr>
    </w:pPr>
  </w:style>
  <w:style w:type="numbering" w:customStyle="1" w:styleId="List26">
    <w:name w:val="List 26"/>
    <w:basedOn w:val="NoList"/>
    <w:rsid w:val="009945D6"/>
    <w:pPr>
      <w:numPr>
        <w:numId w:val="23"/>
      </w:numPr>
    </w:pPr>
  </w:style>
  <w:style w:type="numbering" w:customStyle="1" w:styleId="List27">
    <w:name w:val="List 27"/>
    <w:basedOn w:val="NoList"/>
    <w:rsid w:val="009945D6"/>
    <w:pPr>
      <w:numPr>
        <w:numId w:val="24"/>
      </w:numPr>
    </w:pPr>
  </w:style>
  <w:style w:type="numbering" w:customStyle="1" w:styleId="List28">
    <w:name w:val="List 28"/>
    <w:basedOn w:val="NoList"/>
    <w:rsid w:val="009945D6"/>
    <w:pPr>
      <w:numPr>
        <w:numId w:val="25"/>
      </w:numPr>
    </w:pPr>
  </w:style>
  <w:style w:type="numbering" w:customStyle="1" w:styleId="List29">
    <w:name w:val="List 29"/>
    <w:basedOn w:val="NoList"/>
    <w:rsid w:val="009945D6"/>
    <w:pPr>
      <w:numPr>
        <w:numId w:val="26"/>
      </w:numPr>
    </w:pPr>
  </w:style>
  <w:style w:type="numbering" w:customStyle="1" w:styleId="List30">
    <w:name w:val="List 30"/>
    <w:basedOn w:val="NoList"/>
    <w:rsid w:val="009945D6"/>
    <w:pPr>
      <w:numPr>
        <w:numId w:val="27"/>
      </w:numPr>
    </w:pPr>
  </w:style>
  <w:style w:type="numbering" w:customStyle="1" w:styleId="List32">
    <w:name w:val="List 32"/>
    <w:basedOn w:val="NoList"/>
    <w:rsid w:val="009945D6"/>
    <w:pPr>
      <w:numPr>
        <w:numId w:val="29"/>
      </w:numPr>
    </w:pPr>
  </w:style>
  <w:style w:type="numbering" w:customStyle="1" w:styleId="List33">
    <w:name w:val="List 33"/>
    <w:basedOn w:val="NoList"/>
    <w:rsid w:val="009945D6"/>
    <w:pPr>
      <w:numPr>
        <w:numId w:val="30"/>
      </w:numPr>
    </w:pPr>
  </w:style>
  <w:style w:type="numbering" w:customStyle="1" w:styleId="List34">
    <w:name w:val="List 34"/>
    <w:basedOn w:val="NoList"/>
    <w:rsid w:val="009945D6"/>
    <w:pPr>
      <w:numPr>
        <w:numId w:val="31"/>
      </w:numPr>
    </w:pPr>
  </w:style>
  <w:style w:type="numbering" w:customStyle="1" w:styleId="List35">
    <w:name w:val="List 35"/>
    <w:basedOn w:val="NoList"/>
    <w:rsid w:val="009945D6"/>
    <w:pPr>
      <w:numPr>
        <w:numId w:val="32"/>
      </w:numPr>
    </w:pPr>
  </w:style>
  <w:style w:type="numbering" w:customStyle="1" w:styleId="List36">
    <w:name w:val="List 36"/>
    <w:basedOn w:val="NoList"/>
    <w:rsid w:val="009945D6"/>
    <w:pPr>
      <w:numPr>
        <w:numId w:val="33"/>
      </w:numPr>
    </w:pPr>
  </w:style>
  <w:style w:type="numbering" w:customStyle="1" w:styleId="List37">
    <w:name w:val="List 37"/>
    <w:basedOn w:val="NoList"/>
    <w:rsid w:val="009945D6"/>
    <w:pPr>
      <w:numPr>
        <w:numId w:val="34"/>
      </w:numPr>
    </w:pPr>
  </w:style>
  <w:style w:type="numbering" w:customStyle="1" w:styleId="List38">
    <w:name w:val="List 38"/>
    <w:basedOn w:val="NoList"/>
    <w:rsid w:val="009945D6"/>
    <w:pPr>
      <w:numPr>
        <w:numId w:val="35"/>
      </w:numPr>
    </w:pPr>
  </w:style>
  <w:style w:type="numbering" w:customStyle="1" w:styleId="List39">
    <w:name w:val="List 39"/>
    <w:basedOn w:val="NoList"/>
    <w:rsid w:val="009945D6"/>
    <w:pPr>
      <w:numPr>
        <w:numId w:val="36"/>
      </w:numPr>
    </w:pPr>
  </w:style>
  <w:style w:type="numbering" w:customStyle="1" w:styleId="List40">
    <w:name w:val="List 40"/>
    <w:basedOn w:val="NoList"/>
    <w:rsid w:val="009945D6"/>
    <w:pPr>
      <w:numPr>
        <w:numId w:val="37"/>
      </w:numPr>
    </w:pPr>
  </w:style>
  <w:style w:type="numbering" w:customStyle="1" w:styleId="List42">
    <w:name w:val="List 42"/>
    <w:basedOn w:val="NoList"/>
    <w:rsid w:val="009945D6"/>
    <w:pPr>
      <w:numPr>
        <w:numId w:val="38"/>
      </w:numPr>
    </w:pPr>
  </w:style>
  <w:style w:type="numbering" w:customStyle="1" w:styleId="List43">
    <w:name w:val="List 43"/>
    <w:basedOn w:val="NoList"/>
    <w:rsid w:val="009945D6"/>
    <w:pPr>
      <w:numPr>
        <w:numId w:val="39"/>
      </w:numPr>
    </w:pPr>
  </w:style>
  <w:style w:type="numbering" w:customStyle="1" w:styleId="List44">
    <w:name w:val="List 44"/>
    <w:basedOn w:val="NoList"/>
    <w:rsid w:val="009945D6"/>
    <w:pPr>
      <w:numPr>
        <w:numId w:val="40"/>
      </w:numPr>
    </w:pPr>
  </w:style>
  <w:style w:type="numbering" w:customStyle="1" w:styleId="List45">
    <w:name w:val="List 45"/>
    <w:basedOn w:val="NoList"/>
    <w:rsid w:val="009945D6"/>
    <w:pPr>
      <w:numPr>
        <w:numId w:val="41"/>
      </w:numPr>
    </w:pPr>
  </w:style>
  <w:style w:type="numbering" w:customStyle="1" w:styleId="List46">
    <w:name w:val="List 46"/>
    <w:basedOn w:val="NoList"/>
    <w:rsid w:val="009945D6"/>
    <w:pPr>
      <w:numPr>
        <w:numId w:val="42"/>
      </w:numPr>
    </w:pPr>
  </w:style>
  <w:style w:type="numbering" w:customStyle="1" w:styleId="List47">
    <w:name w:val="List 47"/>
    <w:basedOn w:val="NoList"/>
    <w:rsid w:val="009945D6"/>
    <w:pPr>
      <w:numPr>
        <w:numId w:val="43"/>
      </w:numPr>
    </w:pPr>
  </w:style>
  <w:style w:type="numbering" w:customStyle="1" w:styleId="List14">
    <w:name w:val="List 14"/>
    <w:basedOn w:val="NoList"/>
    <w:rsid w:val="003E3CFF"/>
    <w:pPr>
      <w:numPr>
        <w:numId w:val="44"/>
      </w:numPr>
    </w:pPr>
  </w:style>
  <w:style w:type="numbering" w:customStyle="1" w:styleId="List15">
    <w:name w:val="List 15"/>
    <w:basedOn w:val="NoList"/>
    <w:rsid w:val="003E3CFF"/>
    <w:pPr>
      <w:numPr>
        <w:numId w:val="45"/>
      </w:numPr>
    </w:pPr>
  </w:style>
  <w:style w:type="numbering" w:customStyle="1" w:styleId="List16">
    <w:name w:val="List 16"/>
    <w:basedOn w:val="NoList"/>
    <w:rsid w:val="003E3CFF"/>
    <w:pPr>
      <w:numPr>
        <w:numId w:val="46"/>
      </w:numPr>
    </w:pPr>
  </w:style>
  <w:style w:type="numbering" w:customStyle="1" w:styleId="List17">
    <w:name w:val="List 17"/>
    <w:basedOn w:val="NoList"/>
    <w:rsid w:val="003E3CF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rahmanmtam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tami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F4007-A524-4192-AB7C-EF99F7F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A TT</cp:lastModifiedBy>
  <cp:revision>70</cp:revision>
  <cp:lastPrinted>2018-02-16T14:46:00Z</cp:lastPrinted>
  <dcterms:created xsi:type="dcterms:W3CDTF">2016-05-01T23:01:00Z</dcterms:created>
  <dcterms:modified xsi:type="dcterms:W3CDTF">2018-06-08T22:57:00Z</dcterms:modified>
</cp:coreProperties>
</file>